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3F00FC" w14:textId="77777777" w:rsidR="000E4E75" w:rsidRDefault="000E4E75">
      <w:pPr>
        <w:rPr>
          <w:sz w:val="48"/>
        </w:rPr>
      </w:pPr>
    </w:p>
    <w:p w14:paraId="2915A960" w14:textId="77777777" w:rsidR="000E4E75" w:rsidRDefault="000E4E75">
      <w:pPr>
        <w:rPr>
          <w:sz w:val="48"/>
        </w:rPr>
      </w:pPr>
    </w:p>
    <w:p w14:paraId="3F0F9BF2" w14:textId="77777777" w:rsidR="000E4E75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9号净值型理财产品 </w:t>
      </w:r>
    </w:p>
    <w:p w14:paraId="54DE651C" w14:textId="77777777" w:rsidR="000E4E75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72D9C6F9" w14:textId="77777777" w:rsidR="000E4E75" w:rsidRDefault="000E4E75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27B33C90" w14:textId="77777777" w:rsidR="000E4E75" w:rsidRDefault="000E4E75">
      <w:pPr>
        <w:jc w:val="center"/>
        <w:rPr>
          <w:rFonts w:ascii="宋体" w:hAnsi="宋体"/>
          <w:sz w:val="28"/>
          <w:szCs w:val="30"/>
        </w:rPr>
      </w:pPr>
    </w:p>
    <w:p w14:paraId="22272EC4" w14:textId="77777777" w:rsidR="000E4E75" w:rsidRDefault="000E4E75">
      <w:pPr>
        <w:jc w:val="center"/>
        <w:rPr>
          <w:rFonts w:ascii="宋体" w:hAnsi="宋体"/>
          <w:sz w:val="28"/>
          <w:szCs w:val="30"/>
        </w:rPr>
      </w:pPr>
    </w:p>
    <w:p w14:paraId="5439CF7F" w14:textId="77777777" w:rsidR="000E4E75" w:rsidRDefault="000E4E75">
      <w:pPr>
        <w:jc w:val="center"/>
        <w:rPr>
          <w:rFonts w:ascii="宋体" w:hAnsi="宋体"/>
          <w:sz w:val="28"/>
          <w:szCs w:val="30"/>
        </w:rPr>
      </w:pPr>
    </w:p>
    <w:p w14:paraId="48DA211D" w14:textId="77777777" w:rsidR="000E4E75" w:rsidRDefault="000E4E75">
      <w:pPr>
        <w:jc w:val="center"/>
        <w:rPr>
          <w:rFonts w:ascii="宋体" w:hAnsi="宋体"/>
          <w:sz w:val="28"/>
          <w:szCs w:val="30"/>
        </w:rPr>
      </w:pPr>
    </w:p>
    <w:p w14:paraId="7335378A" w14:textId="77777777" w:rsidR="000E4E75" w:rsidRDefault="000E4E75">
      <w:pPr>
        <w:jc w:val="center"/>
        <w:rPr>
          <w:rFonts w:ascii="宋体" w:hAnsi="宋体"/>
          <w:sz w:val="28"/>
          <w:szCs w:val="30"/>
        </w:rPr>
      </w:pPr>
    </w:p>
    <w:p w14:paraId="5BA09973" w14:textId="77777777" w:rsidR="000E4E75" w:rsidRDefault="000E4E75">
      <w:pPr>
        <w:jc w:val="center"/>
        <w:rPr>
          <w:rFonts w:ascii="宋体" w:hAnsi="宋体"/>
          <w:sz w:val="28"/>
          <w:szCs w:val="30"/>
        </w:rPr>
      </w:pPr>
    </w:p>
    <w:p w14:paraId="3B2BB568" w14:textId="77777777" w:rsidR="000E4E75" w:rsidRDefault="000E4E75">
      <w:pPr>
        <w:jc w:val="center"/>
        <w:rPr>
          <w:rFonts w:ascii="宋体" w:hAnsi="宋体"/>
          <w:sz w:val="28"/>
          <w:szCs w:val="30"/>
        </w:rPr>
      </w:pPr>
    </w:p>
    <w:p w14:paraId="16DB2E73" w14:textId="77777777" w:rsidR="000E4E75" w:rsidRDefault="000E4E75">
      <w:pPr>
        <w:jc w:val="center"/>
        <w:rPr>
          <w:rFonts w:ascii="宋体" w:hAnsi="宋体"/>
          <w:sz w:val="28"/>
          <w:szCs w:val="30"/>
        </w:rPr>
      </w:pPr>
    </w:p>
    <w:p w14:paraId="7191B92E" w14:textId="77777777" w:rsidR="000E4E75" w:rsidRDefault="000E4E75">
      <w:pPr>
        <w:jc w:val="center"/>
        <w:rPr>
          <w:rFonts w:ascii="宋体" w:hAnsi="宋体"/>
          <w:sz w:val="28"/>
          <w:szCs w:val="30"/>
        </w:rPr>
      </w:pPr>
    </w:p>
    <w:p w14:paraId="7E7A1DE2" w14:textId="77777777" w:rsidR="000E4E75" w:rsidRDefault="000E4E75">
      <w:pPr>
        <w:jc w:val="center"/>
        <w:rPr>
          <w:rFonts w:ascii="宋体" w:hAnsi="宋体"/>
          <w:sz w:val="28"/>
          <w:szCs w:val="30"/>
        </w:rPr>
      </w:pPr>
    </w:p>
    <w:p w14:paraId="2DD950D4" w14:textId="77777777" w:rsidR="000E4E75" w:rsidRDefault="000E4E75">
      <w:pPr>
        <w:jc w:val="center"/>
        <w:rPr>
          <w:rFonts w:ascii="宋体" w:hAnsi="宋体"/>
          <w:sz w:val="28"/>
          <w:szCs w:val="30"/>
        </w:rPr>
      </w:pPr>
    </w:p>
    <w:p w14:paraId="04FE93E2" w14:textId="77777777" w:rsidR="000E4E75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357C07CA" w14:textId="77777777" w:rsidR="000E4E75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72439D2E" w14:textId="77777777" w:rsidR="000E4E75" w:rsidRDefault="000E4E7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6F1F4E2" w14:textId="77777777" w:rsidR="000E4E75" w:rsidRDefault="000E4E7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B4C4FA7" w14:textId="77777777" w:rsidR="000E4E75" w:rsidRDefault="000E4E7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2998936F" w14:textId="77777777" w:rsidR="000E4E75" w:rsidRDefault="000E4E75">
      <w:pPr>
        <w:rPr>
          <w:rFonts w:ascii="宋体" w:hAnsi="宋体"/>
          <w:sz w:val="28"/>
          <w:szCs w:val="30"/>
        </w:rPr>
      </w:pPr>
    </w:p>
    <w:p w14:paraId="5D5CD407" w14:textId="77777777" w:rsidR="000E4E75" w:rsidRDefault="000E4E75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D3EEE0E" w14:textId="77777777" w:rsidR="000E4E75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023F5CF1" w14:textId="77777777" w:rsidR="000E4E7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53DD3276" w14:textId="77777777" w:rsidR="000E4E7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67E5B973" w14:textId="77777777" w:rsidR="000E4E7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730866C9" w14:textId="77777777" w:rsidR="000E4E7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245C3072" w14:textId="77777777" w:rsidR="000E4E75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0E4E75" w14:paraId="6BA7F25C" w14:textId="77777777">
        <w:trPr>
          <w:trHeight w:val="304"/>
        </w:trPr>
        <w:tc>
          <w:tcPr>
            <w:tcW w:w="3838" w:type="dxa"/>
            <w:vAlign w:val="center"/>
          </w:tcPr>
          <w:p w14:paraId="7FBB4FF7" w14:textId="77777777" w:rsidR="000E4E7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4FF7ACAB" w14:textId="77777777" w:rsidR="000E4E75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0E4E75" w14:paraId="4C15EF6A" w14:textId="77777777">
        <w:trPr>
          <w:trHeight w:val="304"/>
        </w:trPr>
        <w:tc>
          <w:tcPr>
            <w:tcW w:w="3838" w:type="dxa"/>
            <w:vAlign w:val="center"/>
          </w:tcPr>
          <w:p w14:paraId="2509B640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00A16E6D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9号净值型理财产品</w:t>
            </w:r>
          </w:p>
        </w:tc>
      </w:tr>
      <w:tr w:rsidR="000E4E75" w14:paraId="72F560CE" w14:textId="77777777">
        <w:trPr>
          <w:trHeight w:val="304"/>
        </w:trPr>
        <w:tc>
          <w:tcPr>
            <w:tcW w:w="3838" w:type="dxa"/>
            <w:vAlign w:val="center"/>
          </w:tcPr>
          <w:p w14:paraId="008E889C" w14:textId="77777777" w:rsidR="000E4E7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771B721B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9</w:t>
            </w:r>
          </w:p>
        </w:tc>
      </w:tr>
      <w:tr w:rsidR="000E4E75" w14:paraId="72A5CB4E" w14:textId="77777777">
        <w:trPr>
          <w:trHeight w:val="304"/>
        </w:trPr>
        <w:tc>
          <w:tcPr>
            <w:tcW w:w="3838" w:type="dxa"/>
            <w:vAlign w:val="center"/>
          </w:tcPr>
          <w:p w14:paraId="4A8FB2E6" w14:textId="77777777" w:rsidR="000E4E75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05CF0956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0E4E75" w14:paraId="0D7489AA" w14:textId="77777777">
        <w:trPr>
          <w:trHeight w:val="304"/>
        </w:trPr>
        <w:tc>
          <w:tcPr>
            <w:tcW w:w="3838" w:type="dxa"/>
            <w:vAlign w:val="center"/>
          </w:tcPr>
          <w:p w14:paraId="5D756FD6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7D50525C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0E4E75" w14:paraId="7F904689" w14:textId="77777777">
        <w:trPr>
          <w:trHeight w:val="304"/>
        </w:trPr>
        <w:tc>
          <w:tcPr>
            <w:tcW w:w="3838" w:type="dxa"/>
            <w:vAlign w:val="center"/>
          </w:tcPr>
          <w:p w14:paraId="4AD1E426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712A51C8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0E4E75" w14:paraId="73956DE6" w14:textId="77777777">
        <w:trPr>
          <w:trHeight w:val="304"/>
        </w:trPr>
        <w:tc>
          <w:tcPr>
            <w:tcW w:w="3838" w:type="dxa"/>
            <w:vAlign w:val="center"/>
          </w:tcPr>
          <w:p w14:paraId="5CEEF0BA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5595EC41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2-08</w:t>
            </w:r>
          </w:p>
        </w:tc>
      </w:tr>
      <w:tr w:rsidR="000E4E75" w14:paraId="0623F451" w14:textId="77777777">
        <w:trPr>
          <w:trHeight w:val="304"/>
        </w:trPr>
        <w:tc>
          <w:tcPr>
            <w:tcW w:w="3838" w:type="dxa"/>
            <w:vAlign w:val="center"/>
          </w:tcPr>
          <w:p w14:paraId="46A60D29" w14:textId="77777777" w:rsidR="000E4E75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6B53BA6E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0E4E75" w14:paraId="2F451040" w14:textId="77777777">
        <w:trPr>
          <w:trHeight w:val="321"/>
        </w:trPr>
        <w:tc>
          <w:tcPr>
            <w:tcW w:w="3838" w:type="dxa"/>
            <w:vAlign w:val="center"/>
          </w:tcPr>
          <w:p w14:paraId="2C607FB3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0D0FB951" w14:textId="77777777" w:rsidR="000E4E75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0,247,500.00</w:t>
            </w:r>
            <w:bookmarkEnd w:id="0"/>
          </w:p>
        </w:tc>
      </w:tr>
      <w:tr w:rsidR="000E4E75" w14:paraId="16821AE0" w14:textId="77777777">
        <w:trPr>
          <w:trHeight w:val="304"/>
        </w:trPr>
        <w:tc>
          <w:tcPr>
            <w:tcW w:w="3838" w:type="dxa"/>
            <w:vAlign w:val="center"/>
          </w:tcPr>
          <w:p w14:paraId="078D2718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4D216DE7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0E4E75" w14:paraId="08F36AC4" w14:textId="77777777">
        <w:trPr>
          <w:trHeight w:val="304"/>
        </w:trPr>
        <w:tc>
          <w:tcPr>
            <w:tcW w:w="3838" w:type="dxa"/>
            <w:vAlign w:val="center"/>
          </w:tcPr>
          <w:p w14:paraId="184DC2B1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7A32C66E" w14:textId="77777777" w:rsidR="000E4E7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7D539DF7" w14:textId="77777777" w:rsidR="000E4E75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0E4E75" w14:paraId="615DABE2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0BE018DA" w14:textId="77777777" w:rsidR="000E4E75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F260A16" w14:textId="77777777" w:rsidR="000E4E75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0E4E75" w14:paraId="637EAF20" w14:textId="77777777">
        <w:trPr>
          <w:trHeight w:val="556"/>
        </w:trPr>
        <w:tc>
          <w:tcPr>
            <w:tcW w:w="3853" w:type="dxa"/>
            <w:vAlign w:val="center"/>
          </w:tcPr>
          <w:p w14:paraId="6197D84A" w14:textId="77777777" w:rsidR="000E4E75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19516AE6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.66</w:t>
            </w:r>
          </w:p>
        </w:tc>
      </w:tr>
      <w:tr w:rsidR="000E4E75" w14:paraId="18C5A270" w14:textId="77777777">
        <w:trPr>
          <w:trHeight w:val="556"/>
        </w:trPr>
        <w:tc>
          <w:tcPr>
            <w:tcW w:w="3853" w:type="dxa"/>
            <w:vAlign w:val="center"/>
          </w:tcPr>
          <w:p w14:paraId="0E1159F6" w14:textId="77777777" w:rsidR="000E4E75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4AB4E518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3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70F5588F" w14:textId="77777777" w:rsidR="000E4E75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0F5356CB" w14:textId="77777777" w:rsidR="000E4E75" w:rsidRDefault="00000000">
      <w:pPr>
        <w:pStyle w:val="XBRLTitle1"/>
      </w:pPr>
      <w:r>
        <w:rPr>
          <w:rFonts w:hint="eastAsia"/>
        </w:rPr>
        <w:t>主要财务指标</w:t>
      </w:r>
    </w:p>
    <w:p w14:paraId="0B357281" w14:textId="77777777" w:rsidR="000E4E75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0E4E75" w14:paraId="69B08F4C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1C7680A7" w14:textId="77777777" w:rsidR="000E4E75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09324C94" w14:textId="77777777" w:rsidR="000E4E75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0E4E75" w14:paraId="05699EAF" w14:textId="77777777">
        <w:trPr>
          <w:trHeight w:val="304"/>
        </w:trPr>
        <w:tc>
          <w:tcPr>
            <w:tcW w:w="3838" w:type="dxa"/>
            <w:vAlign w:val="center"/>
          </w:tcPr>
          <w:p w14:paraId="35764607" w14:textId="77777777" w:rsidR="000E4E7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15695835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079,812.61</w:t>
            </w:r>
          </w:p>
        </w:tc>
      </w:tr>
      <w:tr w:rsidR="000E4E75" w14:paraId="3B908886" w14:textId="77777777">
        <w:trPr>
          <w:trHeight w:val="304"/>
        </w:trPr>
        <w:tc>
          <w:tcPr>
            <w:tcW w:w="3838" w:type="dxa"/>
            <w:vAlign w:val="center"/>
          </w:tcPr>
          <w:p w14:paraId="3FF9403E" w14:textId="77777777" w:rsidR="000E4E7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58226BDB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,533,402.66</w:t>
            </w:r>
          </w:p>
        </w:tc>
      </w:tr>
      <w:tr w:rsidR="000E4E75" w14:paraId="73BDCA85" w14:textId="77777777">
        <w:trPr>
          <w:trHeight w:val="304"/>
        </w:trPr>
        <w:tc>
          <w:tcPr>
            <w:tcW w:w="3838" w:type="dxa"/>
            <w:vAlign w:val="center"/>
          </w:tcPr>
          <w:p w14:paraId="32D25FF6" w14:textId="77777777" w:rsidR="000E4E7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4BB82DB1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9,188,640.00</w:t>
            </w:r>
          </w:p>
        </w:tc>
      </w:tr>
      <w:tr w:rsidR="000E4E75" w14:paraId="17606817" w14:textId="77777777">
        <w:trPr>
          <w:trHeight w:val="304"/>
        </w:trPr>
        <w:tc>
          <w:tcPr>
            <w:tcW w:w="3838" w:type="dxa"/>
            <w:vAlign w:val="center"/>
          </w:tcPr>
          <w:p w14:paraId="530F4DBF" w14:textId="77777777" w:rsidR="000E4E7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0D2674ED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83</w:t>
            </w:r>
          </w:p>
        </w:tc>
      </w:tr>
      <w:tr w:rsidR="00703775" w14:paraId="2BFF1543" w14:textId="77777777">
        <w:trPr>
          <w:trHeight w:val="304"/>
        </w:trPr>
        <w:tc>
          <w:tcPr>
            <w:tcW w:w="3838" w:type="dxa"/>
            <w:vAlign w:val="center"/>
          </w:tcPr>
          <w:p w14:paraId="3147D11F" w14:textId="5BEBAFDD" w:rsidR="00703775" w:rsidRDefault="0070377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2B2E5852" w14:textId="12349C7F" w:rsidR="00703775" w:rsidRDefault="0070377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083</w:t>
            </w:r>
          </w:p>
        </w:tc>
      </w:tr>
    </w:tbl>
    <w:p w14:paraId="6885F27A" w14:textId="77777777" w:rsidR="000E4E75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75B40E08" w14:textId="77777777" w:rsidR="000E4E75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178B2F56" w14:textId="77777777" w:rsidR="000E4E75" w:rsidRDefault="000E4E7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1A3B568" w14:textId="77777777" w:rsidR="000E4E75" w:rsidRDefault="000E4E7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0733558" w14:textId="77777777" w:rsidR="000E4E75" w:rsidRDefault="000E4E7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ED22D4A" w14:textId="77777777" w:rsidR="000E4E75" w:rsidRDefault="000E4E7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0202BD3" w14:textId="77777777" w:rsidR="000E4E75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7D3E237A" w14:textId="77777777" w:rsidR="000E4E75" w:rsidRDefault="000E4E75">
      <w:pPr>
        <w:rPr>
          <w:lang w:val="zh-CN"/>
        </w:rPr>
      </w:pPr>
    </w:p>
    <w:p w14:paraId="53E3F9C1" w14:textId="77777777" w:rsidR="000E4E75" w:rsidRDefault="000E4E75">
      <w:pPr>
        <w:jc w:val="right"/>
      </w:pPr>
    </w:p>
    <w:p w14:paraId="6BF13375" w14:textId="77777777" w:rsidR="000E4E75" w:rsidRDefault="000E4E75">
      <w:pPr>
        <w:jc w:val="right"/>
      </w:pPr>
    </w:p>
    <w:p w14:paraId="1F50013F" w14:textId="77777777" w:rsidR="000E4E75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0E4E75" w14:paraId="4032A95E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5B4C9D89" w14:textId="77777777" w:rsidR="000E4E7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25446DD5" w14:textId="77777777" w:rsidR="000E4E7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4D364EC8" w14:textId="77777777" w:rsidR="000E4E7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377936A8" w14:textId="77777777" w:rsidR="000E4E7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0E4E75" w14:paraId="03C8C354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729848EC" w14:textId="77777777" w:rsidR="000E4E75" w:rsidRDefault="000E4E7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57327467" w14:textId="77777777" w:rsidR="000E4E75" w:rsidRDefault="000E4E7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45A87832" w14:textId="77777777" w:rsidR="000E4E7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6B17FBC4" w14:textId="77777777" w:rsidR="000E4E7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122273BC" w14:textId="77777777" w:rsidR="000E4E7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4EBEAB91" w14:textId="77777777" w:rsidR="000E4E7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0E4E75" w14:paraId="5CB8358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2556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A71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309F7F7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07A7C53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6003B77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1F630BB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21E0A3D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B1DDF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AE9B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684BCC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530A2A2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5DBEC4F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10542CD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75E279D2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4220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A95B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EB8D8D4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46335DF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D16ABB1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9C56C90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</w:tr>
      <w:tr w:rsidR="000E4E75" w14:paraId="62B8290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5F42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2518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B6AD372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C3EB26D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C4FDCBC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ED3E9AB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6FCD254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C3B5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E75E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2AA0193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,450,347.3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F0B4AFB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02</w:t>
            </w:r>
          </w:p>
        </w:tc>
        <w:tc>
          <w:tcPr>
            <w:tcW w:w="1653" w:type="dxa"/>
            <w:vAlign w:val="center"/>
          </w:tcPr>
          <w:p w14:paraId="5F484C35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3A082F7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61CD8A8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C1632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C4A50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D0BCA36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,450,347.3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85949B8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02</w:t>
            </w:r>
          </w:p>
        </w:tc>
        <w:tc>
          <w:tcPr>
            <w:tcW w:w="1653" w:type="dxa"/>
            <w:vAlign w:val="center"/>
          </w:tcPr>
          <w:p w14:paraId="646DD1FC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41DAEF3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5BE641E5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2640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2A7B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79AAA98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38F50FF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C23474A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072B713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1868444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E0E8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01A5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0832D6DC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1696714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3A423BC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AFBC95A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6930B80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5088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5655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73BEE7E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1393C1B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BC3939A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90252D5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</w:tr>
      <w:tr w:rsidR="000E4E75" w14:paraId="5AC9A84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C289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C640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4A28635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A034398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A44FBBB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37A02C8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</w:tr>
      <w:tr w:rsidR="000E4E75" w14:paraId="5D0B7F4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25D5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1507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256D4F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8DF3948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6A540DF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CB669F3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16B66A0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F4B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AB10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D7C7534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AA93769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8BFAA29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BEFB9C4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</w:tr>
      <w:tr w:rsidR="000E4E75" w14:paraId="7CB1D6B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34A6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BC6A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AE0EF1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A80049F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C3E3622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9AF7F42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0D8A2FD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750E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6CF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8517C2F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915C768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38F9A54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7204F2C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66229B6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1151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0B78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5FD988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D28EF33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66D6B98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EC5678F" w14:textId="77777777" w:rsidR="000E4E75" w:rsidRDefault="000E4E75">
            <w:pPr>
              <w:jc w:val="right"/>
              <w:rPr>
                <w:rFonts w:ascii="宋体" w:hAnsi="宋体"/>
              </w:rPr>
            </w:pPr>
          </w:p>
        </w:tc>
      </w:tr>
      <w:tr w:rsidR="000E4E75" w14:paraId="33DA6E0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E967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0197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04CA48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,031,290.5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2D1107D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12</w:t>
            </w:r>
          </w:p>
        </w:tc>
        <w:tc>
          <w:tcPr>
            <w:tcW w:w="1653" w:type="dxa"/>
            <w:vAlign w:val="center"/>
          </w:tcPr>
          <w:p w14:paraId="79724733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0226DC8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7EE2911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7469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C6E0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B3C33F9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FA2C4ED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269A079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93E1CC6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6797314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5CA0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395E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0EE8C3C9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2ABBA95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121A152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236B3A8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4D12A25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9884" w14:textId="77777777" w:rsidR="000E4E7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BA40" w14:textId="77777777" w:rsidR="000E4E7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C3E8DD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69,500.9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BC9484A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6</w:t>
            </w:r>
          </w:p>
        </w:tc>
        <w:tc>
          <w:tcPr>
            <w:tcW w:w="1653" w:type="dxa"/>
            <w:vAlign w:val="center"/>
          </w:tcPr>
          <w:p w14:paraId="03E72F34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70A9C14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E4E75" w14:paraId="1DE9DDB5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5EEA3C0B" w14:textId="77777777" w:rsidR="000E4E75" w:rsidRDefault="000E4E7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5B0E4F6E" w14:textId="77777777" w:rsidR="000E4E75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4F0A1C35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,251,138.95</w:t>
            </w:r>
          </w:p>
        </w:tc>
        <w:tc>
          <w:tcPr>
            <w:tcW w:w="1749" w:type="dxa"/>
            <w:shd w:val="clear" w:color="auto" w:fill="auto"/>
          </w:tcPr>
          <w:p w14:paraId="51E8F0A6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7064F083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6B6BB41E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2FEB3781" w14:textId="77777777" w:rsidR="000E4E75" w:rsidRDefault="000E4E75">
      <w:pPr>
        <w:ind w:leftChars="200" w:left="420"/>
        <w:jc w:val="left"/>
        <w:rPr>
          <w:rFonts w:ascii="宋体" w:hAnsi="宋体"/>
          <w:sz w:val="24"/>
        </w:rPr>
      </w:pPr>
    </w:p>
    <w:p w14:paraId="6DBD2607" w14:textId="77777777" w:rsidR="000E4E75" w:rsidRDefault="000E4E75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0C68D667" w14:textId="77777777" w:rsidR="000E4E75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2CF5EAA3" w14:textId="77777777" w:rsidR="000E4E7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7137320C" w14:textId="77777777" w:rsidR="000E4E75" w:rsidRDefault="000E4E75">
      <w:pPr>
        <w:widowControl/>
        <w:jc w:val="left"/>
        <w:rPr>
          <w:rFonts w:ascii="宋体" w:hAnsi="宋体"/>
          <w:sz w:val="24"/>
        </w:rPr>
      </w:pPr>
    </w:p>
    <w:p w14:paraId="6D87F775" w14:textId="77777777" w:rsidR="000E4E75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142D4283" w14:textId="77777777" w:rsidR="000E4E75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0E4E75" w14:paraId="433F3870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275D4A92" w14:textId="77777777" w:rsidR="000E4E7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4102989C" w14:textId="77777777" w:rsidR="000E4E7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BA55CC9" w14:textId="77777777" w:rsidR="000E4E7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31E542C4" w14:textId="77777777" w:rsidR="000E4E7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0E4E75" w14:paraId="4FDD8558" w14:textId="77777777">
        <w:tc>
          <w:tcPr>
            <w:tcW w:w="777" w:type="dxa"/>
            <w:shd w:val="clear" w:color="auto" w:fill="auto"/>
            <w:vAlign w:val="center"/>
          </w:tcPr>
          <w:p w14:paraId="6B64F55B" w14:textId="77777777" w:rsidR="000E4E7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B2587A4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D1617E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0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095DA1E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1</w:t>
            </w:r>
          </w:p>
        </w:tc>
      </w:tr>
      <w:tr w:rsidR="000E4E75" w14:paraId="6E3347E1" w14:textId="77777777">
        <w:tc>
          <w:tcPr>
            <w:tcW w:w="777" w:type="dxa"/>
            <w:shd w:val="clear" w:color="auto" w:fill="auto"/>
            <w:vAlign w:val="center"/>
          </w:tcPr>
          <w:p w14:paraId="00514FA6" w14:textId="77777777" w:rsidR="000E4E7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A693C24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350AB2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54,2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7E819D2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3</w:t>
            </w:r>
          </w:p>
        </w:tc>
      </w:tr>
      <w:tr w:rsidR="000E4E75" w14:paraId="30D5FEC6" w14:textId="77777777">
        <w:tc>
          <w:tcPr>
            <w:tcW w:w="777" w:type="dxa"/>
            <w:shd w:val="clear" w:color="auto" w:fill="auto"/>
            <w:vAlign w:val="center"/>
          </w:tcPr>
          <w:p w14:paraId="40598497" w14:textId="77777777" w:rsidR="000E4E7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5406674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A74290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74,553.4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5B160A8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2</w:t>
            </w:r>
          </w:p>
        </w:tc>
      </w:tr>
      <w:tr w:rsidR="000E4E75" w14:paraId="782F8358" w14:textId="77777777">
        <w:tc>
          <w:tcPr>
            <w:tcW w:w="777" w:type="dxa"/>
            <w:shd w:val="clear" w:color="auto" w:fill="auto"/>
            <w:vAlign w:val="center"/>
          </w:tcPr>
          <w:p w14:paraId="1C9BC195" w14:textId="77777777" w:rsidR="000E4E7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E5E27D4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ABA6C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41,6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B3E82E0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6</w:t>
            </w:r>
          </w:p>
        </w:tc>
      </w:tr>
      <w:tr w:rsidR="000E4E75" w14:paraId="1338E29F" w14:textId="77777777">
        <w:tc>
          <w:tcPr>
            <w:tcW w:w="777" w:type="dxa"/>
            <w:shd w:val="clear" w:color="auto" w:fill="auto"/>
            <w:vAlign w:val="center"/>
          </w:tcPr>
          <w:p w14:paraId="51CEBB1B" w14:textId="77777777" w:rsidR="000E4E7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2ECE9A2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CB91C4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91,171.2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DA3E298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7</w:t>
            </w:r>
          </w:p>
        </w:tc>
      </w:tr>
      <w:tr w:rsidR="000E4E75" w14:paraId="1EFCFBDD" w14:textId="77777777">
        <w:tc>
          <w:tcPr>
            <w:tcW w:w="777" w:type="dxa"/>
            <w:shd w:val="clear" w:color="auto" w:fill="auto"/>
            <w:vAlign w:val="center"/>
          </w:tcPr>
          <w:p w14:paraId="085ABBEA" w14:textId="77777777" w:rsidR="000E4E7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BE7C4CB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756FD9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853,7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55091FA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8</w:t>
            </w:r>
          </w:p>
        </w:tc>
      </w:tr>
      <w:tr w:rsidR="000E4E75" w14:paraId="6022A0B5" w14:textId="77777777">
        <w:tc>
          <w:tcPr>
            <w:tcW w:w="777" w:type="dxa"/>
            <w:shd w:val="clear" w:color="auto" w:fill="auto"/>
            <w:vAlign w:val="center"/>
          </w:tcPr>
          <w:p w14:paraId="6A57112B" w14:textId="77777777" w:rsidR="000E4E7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93A8E31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6DB309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9,7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97A33D0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0</w:t>
            </w:r>
          </w:p>
        </w:tc>
      </w:tr>
      <w:tr w:rsidR="000E4E75" w14:paraId="02F816BF" w14:textId="77777777">
        <w:tc>
          <w:tcPr>
            <w:tcW w:w="777" w:type="dxa"/>
            <w:shd w:val="clear" w:color="auto" w:fill="auto"/>
            <w:vAlign w:val="center"/>
          </w:tcPr>
          <w:p w14:paraId="2B7C1A32" w14:textId="77777777" w:rsidR="000E4E7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305ACDB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C52C58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1,9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642FD30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9</w:t>
            </w:r>
          </w:p>
        </w:tc>
      </w:tr>
      <w:tr w:rsidR="000E4E75" w14:paraId="197CE4E4" w14:textId="77777777">
        <w:tc>
          <w:tcPr>
            <w:tcW w:w="777" w:type="dxa"/>
            <w:shd w:val="clear" w:color="auto" w:fill="auto"/>
            <w:vAlign w:val="center"/>
          </w:tcPr>
          <w:p w14:paraId="028D5E0E" w14:textId="77777777" w:rsidR="000E4E7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45DE934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C81727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7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42CE5E9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5</w:t>
            </w:r>
          </w:p>
        </w:tc>
      </w:tr>
      <w:tr w:rsidR="000E4E75" w14:paraId="34FC3015" w14:textId="77777777">
        <w:tc>
          <w:tcPr>
            <w:tcW w:w="777" w:type="dxa"/>
            <w:shd w:val="clear" w:color="auto" w:fill="auto"/>
            <w:vAlign w:val="center"/>
          </w:tcPr>
          <w:p w14:paraId="6765B45D" w14:textId="77777777" w:rsidR="000E4E7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3C53874" w14:textId="77777777" w:rsidR="000E4E7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138213" w14:textId="77777777" w:rsidR="000E4E7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52,40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771D4C5" w14:textId="77777777" w:rsidR="000E4E75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43</w:t>
            </w:r>
            <w:bookmarkEnd w:id="3"/>
            <w:bookmarkEnd w:id="4"/>
          </w:p>
        </w:tc>
      </w:tr>
    </w:tbl>
    <w:p w14:paraId="49CD64B2" w14:textId="77777777" w:rsidR="000E4E75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679CEAD6" w14:textId="77777777" w:rsidR="000E4E75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09E9FC59" w14:textId="77777777" w:rsidR="000E4E75" w:rsidRDefault="00000000">
      <w:pPr>
        <w:pStyle w:val="XBRLTitle1"/>
      </w:pPr>
      <w:r>
        <w:t>托管人报告</w:t>
      </w:r>
    </w:p>
    <w:p w14:paraId="70828552" w14:textId="77777777" w:rsidR="000E4E7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5A419452" w14:textId="77777777" w:rsidR="000E4E75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20E3FF9B" w14:textId="77777777" w:rsidR="000E4E7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、21攀国投、21</w:t>
      </w:r>
      <w:proofErr w:type="gramStart"/>
      <w:r>
        <w:rPr>
          <w:rFonts w:ascii="宋体" w:hAnsi="宋体" w:hint="eastAsia"/>
          <w:szCs w:val="21"/>
        </w:rPr>
        <w:t>眉府01、22</w:t>
      </w:r>
      <w:proofErr w:type="gramEnd"/>
      <w:r>
        <w:rPr>
          <w:rFonts w:ascii="宋体" w:hAnsi="宋体" w:hint="eastAsia"/>
          <w:szCs w:val="21"/>
        </w:rPr>
        <w:t>凉山发展MTN001属于关联交易。</w:t>
      </w:r>
    </w:p>
    <w:p w14:paraId="65D1B3C6" w14:textId="77777777" w:rsidR="000E4E75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38EAA44C" w14:textId="77777777" w:rsidR="000E4E75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1CADCAA2" w14:textId="77777777" w:rsidR="000E4E75" w:rsidRDefault="000E4E75">
      <w:pPr>
        <w:jc w:val="left"/>
        <w:rPr>
          <w:rFonts w:asciiTheme="minorEastAsia" w:eastAsiaTheme="minorEastAsia" w:hAnsiTheme="minorEastAsia"/>
          <w:szCs w:val="21"/>
        </w:rPr>
      </w:pPr>
    </w:p>
    <w:p w14:paraId="52436638" w14:textId="77777777" w:rsidR="000E4E75" w:rsidRDefault="000E4E75">
      <w:pPr>
        <w:jc w:val="right"/>
        <w:rPr>
          <w:rFonts w:ascii="宋体" w:hAnsi="宋体"/>
          <w:sz w:val="24"/>
        </w:rPr>
      </w:pPr>
    </w:p>
    <w:p w14:paraId="7EB5431D" w14:textId="77777777" w:rsidR="000E4E75" w:rsidRDefault="000E4E75">
      <w:pPr>
        <w:jc w:val="right"/>
        <w:rPr>
          <w:rFonts w:ascii="宋体" w:hAnsi="宋体"/>
          <w:sz w:val="24"/>
        </w:rPr>
      </w:pPr>
    </w:p>
    <w:p w14:paraId="0ADCA866" w14:textId="77777777" w:rsidR="000E4E75" w:rsidRDefault="000E4E75">
      <w:pPr>
        <w:jc w:val="right"/>
        <w:rPr>
          <w:rFonts w:ascii="宋体" w:hAnsi="宋体"/>
          <w:sz w:val="24"/>
        </w:rPr>
      </w:pPr>
    </w:p>
    <w:p w14:paraId="4E350415" w14:textId="77777777" w:rsidR="000E4E75" w:rsidRDefault="000E4E75">
      <w:pPr>
        <w:jc w:val="right"/>
        <w:rPr>
          <w:rFonts w:ascii="宋体" w:hAnsi="宋体"/>
          <w:sz w:val="24"/>
        </w:rPr>
      </w:pPr>
    </w:p>
    <w:p w14:paraId="62EA67DA" w14:textId="77777777" w:rsidR="000E4E75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559F084F" w14:textId="77777777" w:rsidR="000E4E75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0E4E75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B3E4" w14:textId="77777777" w:rsidR="003C046C" w:rsidRDefault="003C046C">
      <w:r>
        <w:separator/>
      </w:r>
    </w:p>
  </w:endnote>
  <w:endnote w:type="continuationSeparator" w:id="0">
    <w:p w14:paraId="0AACB83E" w14:textId="77777777" w:rsidR="003C046C" w:rsidRDefault="003C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AB1B" w14:textId="77777777" w:rsidR="000E4E75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A00EF84" w14:textId="77777777" w:rsidR="000E4E75" w:rsidRDefault="000E4E7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1C0C" w14:textId="77777777" w:rsidR="000E4E75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2E95A9AA" w14:textId="77777777" w:rsidR="000E4E75" w:rsidRDefault="000E4E75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1859" w14:textId="77777777" w:rsidR="003C046C" w:rsidRDefault="003C046C">
      <w:r>
        <w:separator/>
      </w:r>
    </w:p>
  </w:footnote>
  <w:footnote w:type="continuationSeparator" w:id="0">
    <w:p w14:paraId="300C3D9D" w14:textId="77777777" w:rsidR="003C046C" w:rsidRDefault="003C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39041978">
    <w:abstractNumId w:val="1"/>
  </w:num>
  <w:num w:numId="2" w16cid:durableId="10461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4E75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46C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03775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366A2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3455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972C3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4220BF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04CB6"/>
  <w15:docId w15:val="{259A1DA8-A689-4536-8BF4-26B40DF9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1E11-2308-4012-8C2F-A051B205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902</Characters>
  <Application>Microsoft Office Word</Application>
  <DocSecurity>0</DocSecurity>
  <Lines>15</Lines>
  <Paragraphs>4</Paragraphs>
  <ScaleCrop>false</ScaleCrop>
  <Company>Lenovo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8F59F6433D59441BA8342054EEE91933</vt:lpwstr>
  </property>
</Properties>
</file>